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54D2F" w14:textId="77777777" w:rsidR="008418C3" w:rsidRDefault="008418C3">
      <w:pPr>
        <w:pStyle w:val="Title"/>
        <w:rPr>
          <w:rFonts w:ascii="Tahoma" w:hAnsi="Tahoma" w:cs="Tahoma"/>
          <w:spacing w:val="40"/>
          <w:sz w:val="32"/>
        </w:rPr>
      </w:pPr>
      <w:r>
        <w:rPr>
          <w:rFonts w:ascii="Tahoma" w:hAnsi="Tahoma" w:cs="Tahoma"/>
          <w:spacing w:val="40"/>
          <w:sz w:val="32"/>
        </w:rPr>
        <w:t>Richmond Chapter</w:t>
      </w:r>
    </w:p>
    <w:p w14:paraId="2E4ECEA1" w14:textId="77777777" w:rsidR="008418C3" w:rsidRDefault="008418C3">
      <w:pPr>
        <w:pStyle w:val="Title"/>
      </w:pPr>
      <w:r>
        <w:rPr>
          <w:rFonts w:ascii="Times New Roman" w:hAnsi="Times New Roman"/>
          <w:sz w:val="24"/>
        </w:rPr>
        <w:t>West End High School National Alumni Association</w:t>
      </w:r>
    </w:p>
    <w:p w14:paraId="2059C610" w14:textId="77777777" w:rsidR="008418C3" w:rsidRDefault="008418C3">
      <w:pPr>
        <w:jc w:val="center"/>
      </w:pPr>
    </w:p>
    <w:p w14:paraId="2F1029E8" w14:textId="77777777" w:rsidR="008418C3" w:rsidRDefault="008418C3">
      <w:pPr>
        <w:jc w:val="center"/>
        <w:rPr>
          <w:b/>
          <w:bCs/>
        </w:rPr>
      </w:pPr>
      <w:r>
        <w:rPr>
          <w:b/>
          <w:bCs/>
        </w:rPr>
        <w:t>MEMBERSHIP APPLICATION/SCHOLARSHIP DONATION</w:t>
      </w:r>
    </w:p>
    <w:p w14:paraId="1A2477CF" w14:textId="77777777" w:rsidR="008418C3" w:rsidRDefault="008418C3"/>
    <w:p w14:paraId="04150177" w14:textId="49A6B9A2" w:rsidR="008418C3" w:rsidRPr="008E6812" w:rsidRDefault="008418C3">
      <w:pPr>
        <w:rPr>
          <w:b/>
        </w:rPr>
      </w:pPr>
      <w:r w:rsidRPr="008E6812">
        <w:rPr>
          <w:b/>
        </w:rPr>
        <w:t>Date__</w:t>
      </w:r>
      <w:r w:rsidR="009E03B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03B7">
        <w:rPr>
          <w:u w:val="single"/>
        </w:rPr>
        <w:instrText xml:space="preserve"> FORMTEXT </w:instrText>
      </w:r>
      <w:r w:rsidR="009E03B7">
        <w:rPr>
          <w:u w:val="single"/>
        </w:rPr>
      </w:r>
      <w:r w:rsidR="009E03B7">
        <w:rPr>
          <w:u w:val="single"/>
        </w:rPr>
        <w:fldChar w:fldCharType="separate"/>
      </w:r>
      <w:bookmarkStart w:id="1" w:name="_GoBack"/>
      <w:bookmarkEnd w:id="1"/>
      <w:r w:rsidR="009E03B7">
        <w:rPr>
          <w:noProof/>
          <w:u w:val="single"/>
        </w:rPr>
        <w:t> </w:t>
      </w:r>
      <w:r w:rsidR="009E03B7">
        <w:rPr>
          <w:noProof/>
          <w:u w:val="single"/>
        </w:rPr>
        <w:t> </w:t>
      </w:r>
      <w:r w:rsidR="009E03B7">
        <w:rPr>
          <w:noProof/>
          <w:u w:val="single"/>
        </w:rPr>
        <w:t> </w:t>
      </w:r>
      <w:r w:rsidR="009E03B7">
        <w:rPr>
          <w:noProof/>
          <w:u w:val="single"/>
        </w:rPr>
        <w:t> </w:t>
      </w:r>
      <w:r w:rsidR="009E03B7">
        <w:rPr>
          <w:noProof/>
          <w:u w:val="single"/>
        </w:rPr>
        <w:t> </w:t>
      </w:r>
      <w:r w:rsidR="009E03B7">
        <w:rPr>
          <w:u w:val="single"/>
        </w:rPr>
        <w:fldChar w:fldCharType="end"/>
      </w:r>
      <w:bookmarkEnd w:id="0"/>
      <w:r w:rsidRPr="008E6812">
        <w:rPr>
          <w:b/>
        </w:rPr>
        <w:t>_____________________</w:t>
      </w:r>
    </w:p>
    <w:p w14:paraId="34E5EDB9" w14:textId="77777777" w:rsidR="008418C3" w:rsidRPr="008E6812" w:rsidRDefault="008418C3">
      <w:pPr>
        <w:rPr>
          <w:b/>
        </w:rPr>
      </w:pPr>
    </w:p>
    <w:p w14:paraId="73DDB496" w14:textId="5E7B7816" w:rsidR="008418C3" w:rsidRPr="00F2329D" w:rsidRDefault="008418C3">
      <w:pPr>
        <w:pStyle w:val="Heading1"/>
        <w:rPr>
          <w:u w:val="single"/>
        </w:rPr>
      </w:pPr>
      <w:r w:rsidRPr="008E6812">
        <w:rPr>
          <w:b/>
        </w:rPr>
        <w:t>Name</w:t>
      </w:r>
      <w:r w:rsidRPr="00F2329D">
        <w:t>__</w:t>
      </w:r>
      <w:bookmarkStart w:id="2" w:name="_Hlk1305181"/>
      <w:r w:rsidR="00976703" w:rsidRPr="0097670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976703" w:rsidRPr="00976703">
        <w:rPr>
          <w:u w:val="single"/>
        </w:rPr>
        <w:instrText xml:space="preserve"> FORMTEXT </w:instrText>
      </w:r>
      <w:r w:rsidR="00976703" w:rsidRPr="00976703">
        <w:rPr>
          <w:u w:val="single"/>
        </w:rPr>
      </w:r>
      <w:r w:rsidR="00976703" w:rsidRPr="00976703">
        <w:rPr>
          <w:u w:val="single"/>
        </w:rPr>
        <w:fldChar w:fldCharType="separate"/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u w:val="single"/>
        </w:rPr>
        <w:fldChar w:fldCharType="end"/>
      </w:r>
      <w:bookmarkEnd w:id="3"/>
      <w:bookmarkEnd w:id="2"/>
      <w:r w:rsidRPr="00F2329D">
        <w:t>__________________</w:t>
      </w:r>
      <w:r w:rsidRPr="00F2329D">
        <w:rPr>
          <w:u w:val="single"/>
        </w:rPr>
        <w:t>_</w:t>
      </w:r>
      <w:r w:rsidR="00976703" w:rsidRPr="0097670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76703" w:rsidRPr="00976703">
        <w:rPr>
          <w:u w:val="single"/>
        </w:rPr>
        <w:instrText xml:space="preserve"> FORMTEXT </w:instrText>
      </w:r>
      <w:r w:rsidR="00976703" w:rsidRPr="00976703">
        <w:rPr>
          <w:u w:val="single"/>
        </w:rPr>
      </w:r>
      <w:r w:rsidR="00976703" w:rsidRPr="00976703">
        <w:rPr>
          <w:u w:val="single"/>
        </w:rPr>
        <w:fldChar w:fldCharType="separate"/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u w:val="single"/>
        </w:rPr>
        <w:fldChar w:fldCharType="end"/>
      </w:r>
      <w:r w:rsidRPr="00F2329D">
        <w:t>________________________</w:t>
      </w:r>
      <w:r w:rsidR="00976703" w:rsidRPr="0097670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76703" w:rsidRPr="00976703">
        <w:rPr>
          <w:u w:val="single"/>
        </w:rPr>
        <w:instrText xml:space="preserve"> FORMTEXT </w:instrText>
      </w:r>
      <w:r w:rsidR="00976703" w:rsidRPr="00976703">
        <w:rPr>
          <w:u w:val="single"/>
        </w:rPr>
      </w:r>
      <w:r w:rsidR="00976703" w:rsidRPr="00976703">
        <w:rPr>
          <w:u w:val="single"/>
        </w:rPr>
        <w:fldChar w:fldCharType="separate"/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u w:val="single"/>
        </w:rPr>
        <w:fldChar w:fldCharType="end"/>
      </w:r>
      <w:r w:rsidRPr="00F2329D">
        <w:t>_____________</w:t>
      </w:r>
      <w:r w:rsidRPr="00F2329D">
        <w:rPr>
          <w:u w:val="single"/>
        </w:rPr>
        <w:tab/>
      </w:r>
    </w:p>
    <w:p w14:paraId="1B65CB4A" w14:textId="77777777" w:rsidR="008418C3" w:rsidRPr="008E6812" w:rsidRDefault="008418C3">
      <w:pPr>
        <w:rPr>
          <w:b/>
        </w:rPr>
      </w:pPr>
      <w:r w:rsidRPr="008E6812">
        <w:rPr>
          <w:b/>
        </w:rPr>
        <w:t xml:space="preserve">                        First                                    Middle/Maiden                                  Last</w:t>
      </w:r>
    </w:p>
    <w:p w14:paraId="2B34A5D5" w14:textId="77777777" w:rsidR="008418C3" w:rsidRPr="008E6812" w:rsidRDefault="008418C3">
      <w:pPr>
        <w:rPr>
          <w:b/>
        </w:rPr>
      </w:pPr>
    </w:p>
    <w:p w14:paraId="1DCAAEF4" w14:textId="05A745C8" w:rsidR="008418C3" w:rsidRPr="00F2329D" w:rsidRDefault="008418C3">
      <w:r w:rsidRPr="00976703">
        <w:rPr>
          <w:b/>
        </w:rPr>
        <w:t>Address</w:t>
      </w:r>
      <w:r w:rsidRPr="00F2329D">
        <w:t>___</w:t>
      </w:r>
      <w:r w:rsidR="00976703" w:rsidRPr="0097670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76703" w:rsidRPr="00976703">
        <w:rPr>
          <w:u w:val="single"/>
        </w:rPr>
        <w:instrText xml:space="preserve"> FORMTEXT </w:instrText>
      </w:r>
      <w:r w:rsidR="00976703" w:rsidRPr="00976703">
        <w:rPr>
          <w:u w:val="single"/>
        </w:rPr>
      </w:r>
      <w:r w:rsidR="00976703" w:rsidRPr="00976703">
        <w:rPr>
          <w:u w:val="single"/>
        </w:rPr>
        <w:fldChar w:fldCharType="separate"/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u w:val="single"/>
        </w:rPr>
        <w:fldChar w:fldCharType="end"/>
      </w:r>
      <w:r w:rsidRPr="00F2329D">
        <w:t>___________________________________________________</w:t>
      </w:r>
      <w:r w:rsidRPr="00F2329D">
        <w:rPr>
          <w:u w:val="single"/>
        </w:rPr>
        <w:tab/>
      </w:r>
      <w:r w:rsidRPr="00F2329D">
        <w:t>_</w:t>
      </w:r>
    </w:p>
    <w:p w14:paraId="03A68090" w14:textId="77777777" w:rsidR="008418C3" w:rsidRPr="008E6812" w:rsidRDefault="008418C3">
      <w:pPr>
        <w:rPr>
          <w:b/>
        </w:rPr>
      </w:pPr>
    </w:p>
    <w:p w14:paraId="259ED773" w14:textId="7B5DEE8F" w:rsidR="008418C3" w:rsidRPr="00F2329D" w:rsidRDefault="008418C3">
      <w:r w:rsidRPr="008E6812">
        <w:rPr>
          <w:b/>
        </w:rPr>
        <w:t>City</w:t>
      </w:r>
      <w:r w:rsidRPr="00F2329D">
        <w:t>__</w:t>
      </w:r>
      <w:r w:rsidR="00976703" w:rsidRPr="0097670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76703" w:rsidRPr="00976703">
        <w:rPr>
          <w:u w:val="single"/>
        </w:rPr>
        <w:instrText xml:space="preserve"> FORMTEXT </w:instrText>
      </w:r>
      <w:r w:rsidR="00976703" w:rsidRPr="00976703">
        <w:rPr>
          <w:u w:val="single"/>
        </w:rPr>
      </w:r>
      <w:r w:rsidR="00976703" w:rsidRPr="00976703">
        <w:rPr>
          <w:u w:val="single"/>
        </w:rPr>
        <w:fldChar w:fldCharType="separate"/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u w:val="single"/>
        </w:rPr>
        <w:fldChar w:fldCharType="end"/>
      </w:r>
      <w:r w:rsidRPr="00F2329D">
        <w:t>____________________</w:t>
      </w:r>
      <w:r w:rsidRPr="00F2329D">
        <w:rPr>
          <w:u w:val="single"/>
        </w:rPr>
        <w:tab/>
      </w:r>
      <w:r w:rsidRPr="00F2329D">
        <w:t>____State</w:t>
      </w:r>
      <w:r w:rsidR="00B0354E">
        <w:t xml:space="preserve"> </w:t>
      </w:r>
      <w:r w:rsidRPr="00F2329D">
        <w:t>___</w:t>
      </w:r>
      <w:r w:rsidR="00976703" w:rsidRPr="0097670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76703" w:rsidRPr="00976703">
        <w:rPr>
          <w:u w:val="single"/>
        </w:rPr>
        <w:instrText xml:space="preserve"> FORMTEXT </w:instrText>
      </w:r>
      <w:r w:rsidR="00976703" w:rsidRPr="00976703">
        <w:rPr>
          <w:u w:val="single"/>
        </w:rPr>
      </w:r>
      <w:r w:rsidR="00976703" w:rsidRPr="00976703">
        <w:rPr>
          <w:u w:val="single"/>
        </w:rPr>
        <w:fldChar w:fldCharType="separate"/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u w:val="single"/>
        </w:rPr>
        <w:fldChar w:fldCharType="end"/>
      </w:r>
      <w:r w:rsidRPr="00F2329D">
        <w:t>_________Zip__</w:t>
      </w:r>
      <w:r w:rsidR="00976703" w:rsidRPr="0097670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76703" w:rsidRPr="00976703">
        <w:rPr>
          <w:u w:val="single"/>
        </w:rPr>
        <w:instrText xml:space="preserve"> FORMTEXT </w:instrText>
      </w:r>
      <w:r w:rsidR="00976703" w:rsidRPr="00976703">
        <w:rPr>
          <w:u w:val="single"/>
        </w:rPr>
      </w:r>
      <w:r w:rsidR="00976703" w:rsidRPr="00976703">
        <w:rPr>
          <w:u w:val="single"/>
        </w:rPr>
        <w:fldChar w:fldCharType="separate"/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u w:val="single"/>
        </w:rPr>
        <w:fldChar w:fldCharType="end"/>
      </w:r>
      <w:r w:rsidRPr="00F2329D">
        <w:t>______</w:t>
      </w:r>
      <w:r w:rsidRPr="00F2329D">
        <w:rPr>
          <w:u w:val="single"/>
        </w:rPr>
        <w:tab/>
      </w:r>
    </w:p>
    <w:p w14:paraId="59BC2706" w14:textId="77777777" w:rsidR="008418C3" w:rsidRPr="00F2329D" w:rsidRDefault="008418C3"/>
    <w:p w14:paraId="2231FFA0" w14:textId="53D5F055" w:rsidR="008418C3" w:rsidRPr="00F2329D" w:rsidRDefault="008418C3">
      <w:r w:rsidRPr="00F2329D">
        <w:t>Telephone #__</w:t>
      </w:r>
      <w:r w:rsidR="00976703" w:rsidRPr="0097670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76703" w:rsidRPr="00976703">
        <w:rPr>
          <w:u w:val="single"/>
        </w:rPr>
        <w:instrText xml:space="preserve"> FORMTEXT </w:instrText>
      </w:r>
      <w:r w:rsidR="00976703" w:rsidRPr="00976703">
        <w:rPr>
          <w:u w:val="single"/>
        </w:rPr>
      </w:r>
      <w:r w:rsidR="00976703" w:rsidRPr="00976703">
        <w:rPr>
          <w:u w:val="single"/>
        </w:rPr>
        <w:fldChar w:fldCharType="separate"/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u w:val="single"/>
        </w:rPr>
        <w:fldChar w:fldCharType="end"/>
      </w:r>
      <w:r w:rsidRPr="00F2329D">
        <w:t>_______</w:t>
      </w:r>
      <w:r w:rsidRPr="00F2329D">
        <w:rPr>
          <w:u w:val="single"/>
        </w:rPr>
        <w:tab/>
      </w:r>
      <w:r w:rsidRPr="00F2329D">
        <w:rPr>
          <w:u w:val="single"/>
        </w:rPr>
        <w:tab/>
      </w:r>
      <w:r w:rsidRPr="00F2329D">
        <w:t>_____________Class Year___</w:t>
      </w:r>
      <w:r w:rsidR="00976703" w:rsidRPr="0097670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76703" w:rsidRPr="00976703">
        <w:rPr>
          <w:u w:val="single"/>
        </w:rPr>
        <w:instrText xml:space="preserve"> FORMTEXT </w:instrText>
      </w:r>
      <w:r w:rsidR="00976703" w:rsidRPr="00976703">
        <w:rPr>
          <w:u w:val="single"/>
        </w:rPr>
      </w:r>
      <w:r w:rsidR="00976703" w:rsidRPr="00976703">
        <w:rPr>
          <w:u w:val="single"/>
        </w:rPr>
        <w:fldChar w:fldCharType="separate"/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noProof/>
          <w:u w:val="single"/>
        </w:rPr>
        <w:t> </w:t>
      </w:r>
      <w:r w:rsidR="00976703" w:rsidRPr="00976703">
        <w:rPr>
          <w:u w:val="single"/>
        </w:rPr>
        <w:fldChar w:fldCharType="end"/>
      </w:r>
      <w:r w:rsidRPr="00F2329D">
        <w:t>__________________</w:t>
      </w:r>
    </w:p>
    <w:p w14:paraId="73286CEC" w14:textId="77777777" w:rsidR="008418C3" w:rsidRPr="008E6812" w:rsidRDefault="008418C3">
      <w:pPr>
        <w:rPr>
          <w:b/>
        </w:rPr>
      </w:pPr>
    </w:p>
    <w:p w14:paraId="70E784BB" w14:textId="47D4024B" w:rsidR="008418C3" w:rsidRPr="00243D6A" w:rsidRDefault="008418C3">
      <w:pPr>
        <w:rPr>
          <w:b/>
          <w:u w:val="single"/>
        </w:rPr>
      </w:pPr>
      <w:r w:rsidRPr="008E6812">
        <w:rPr>
          <w:b/>
        </w:rPr>
        <w:t xml:space="preserve">National Membership </w:t>
      </w:r>
      <w:r w:rsidRPr="00C73E3B">
        <w:rPr>
          <w:u w:val="single"/>
        </w:rPr>
        <w:t>–__</w:t>
      </w:r>
      <w:r w:rsidR="00976703" w:rsidRPr="00C73E3B">
        <w:rPr>
          <w:u w:val="single"/>
        </w:rPr>
        <w:t>$15.00</w:t>
      </w:r>
      <w:r w:rsidRPr="008E6812">
        <w:rPr>
          <w:b/>
        </w:rPr>
        <w:t>_____________</w:t>
      </w:r>
      <w:r w:rsidR="00243D6A" w:rsidRPr="00243D6A">
        <w:rPr>
          <w:b/>
        </w:rPr>
        <w:t xml:space="preserve"> </w:t>
      </w:r>
      <w:r w:rsidR="00243D6A" w:rsidRPr="00243D6A">
        <w:t xml:space="preserve">(Will be forwarded to the </w:t>
      </w:r>
      <w:proofErr w:type="gramStart"/>
      <w:r w:rsidR="00243D6A" w:rsidRPr="00243D6A">
        <w:t>National</w:t>
      </w:r>
      <w:r w:rsidR="00243D6A">
        <w:t xml:space="preserve"> </w:t>
      </w:r>
      <w:r w:rsidR="00243D6A" w:rsidRPr="00243D6A">
        <w:t>)</w:t>
      </w:r>
      <w:proofErr w:type="gramEnd"/>
    </w:p>
    <w:p w14:paraId="7CDBE275" w14:textId="77777777" w:rsidR="008418C3" w:rsidRPr="008E6812" w:rsidRDefault="008418C3">
      <w:pPr>
        <w:rPr>
          <w:b/>
        </w:rPr>
      </w:pPr>
    </w:p>
    <w:p w14:paraId="1A8B8B55" w14:textId="74499345" w:rsidR="008418C3" w:rsidRPr="008E6812" w:rsidRDefault="008418C3">
      <w:pPr>
        <w:rPr>
          <w:b/>
        </w:rPr>
      </w:pPr>
      <w:r w:rsidRPr="008E6812">
        <w:rPr>
          <w:b/>
        </w:rPr>
        <w:t xml:space="preserve">Chapter Dues </w:t>
      </w:r>
      <w:r w:rsidRPr="00C73E3B">
        <w:rPr>
          <w:u w:val="single"/>
        </w:rPr>
        <w:t>–___</w:t>
      </w:r>
      <w:r w:rsidR="00C73E3B">
        <w:rPr>
          <w:u w:val="single"/>
        </w:rPr>
        <w:t xml:space="preserve">          </w:t>
      </w:r>
      <w:r w:rsidRPr="00C73E3B">
        <w:rPr>
          <w:u w:val="single"/>
        </w:rPr>
        <w:t>_</w:t>
      </w:r>
      <w:r w:rsidR="00C73E3B" w:rsidRPr="00C73E3B">
        <w:rPr>
          <w:u w:val="single"/>
        </w:rPr>
        <w:t>$30.00</w:t>
      </w:r>
      <w:r w:rsidRPr="00C73E3B">
        <w:rPr>
          <w:u w:val="single"/>
        </w:rPr>
        <w:t>____________________</w:t>
      </w:r>
    </w:p>
    <w:p w14:paraId="766CF3D9" w14:textId="77777777" w:rsidR="008418C3" w:rsidRPr="008E6812" w:rsidRDefault="008418C3">
      <w:pPr>
        <w:rPr>
          <w:b/>
        </w:rPr>
      </w:pPr>
    </w:p>
    <w:p w14:paraId="4CD3BFF8" w14:textId="22655293" w:rsidR="008418C3" w:rsidRPr="008E6812" w:rsidRDefault="008418C3">
      <w:pPr>
        <w:ind w:left="1440" w:firstLine="720"/>
        <w:rPr>
          <w:b/>
        </w:rPr>
      </w:pPr>
      <w:r w:rsidRPr="008E6812">
        <w:rPr>
          <w:b/>
        </w:rPr>
        <w:t>Total__</w:t>
      </w:r>
      <w:r w:rsidR="00C73E3B" w:rsidRPr="00C73E3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C73E3B" w:rsidRPr="00C73E3B">
        <w:rPr>
          <w:u w:val="single"/>
        </w:rPr>
        <w:instrText xml:space="preserve"> FORMTEXT </w:instrText>
      </w:r>
      <w:r w:rsidR="00C73E3B" w:rsidRPr="00C73E3B">
        <w:rPr>
          <w:u w:val="single"/>
        </w:rPr>
      </w:r>
      <w:r w:rsidR="00C73E3B" w:rsidRPr="00C73E3B">
        <w:rPr>
          <w:u w:val="single"/>
        </w:rPr>
        <w:fldChar w:fldCharType="separate"/>
      </w:r>
      <w:r w:rsidR="00C73E3B" w:rsidRPr="00C73E3B">
        <w:rPr>
          <w:noProof/>
          <w:u w:val="single"/>
        </w:rPr>
        <w:t> </w:t>
      </w:r>
      <w:r w:rsidR="00C73E3B" w:rsidRPr="00C73E3B">
        <w:rPr>
          <w:noProof/>
          <w:u w:val="single"/>
        </w:rPr>
        <w:t> </w:t>
      </w:r>
      <w:r w:rsidR="00C73E3B" w:rsidRPr="00C73E3B">
        <w:rPr>
          <w:noProof/>
          <w:u w:val="single"/>
        </w:rPr>
        <w:t> </w:t>
      </w:r>
      <w:r w:rsidR="00C73E3B" w:rsidRPr="00C73E3B">
        <w:rPr>
          <w:noProof/>
          <w:u w:val="single"/>
        </w:rPr>
        <w:t> </w:t>
      </w:r>
      <w:r w:rsidR="00C73E3B" w:rsidRPr="00C73E3B">
        <w:rPr>
          <w:noProof/>
          <w:u w:val="single"/>
        </w:rPr>
        <w:t> </w:t>
      </w:r>
      <w:r w:rsidR="00C73E3B" w:rsidRPr="00C73E3B">
        <w:rPr>
          <w:u w:val="single"/>
        </w:rPr>
        <w:fldChar w:fldCharType="end"/>
      </w:r>
      <w:bookmarkEnd w:id="4"/>
      <w:r w:rsidRPr="008E6812">
        <w:rPr>
          <w:b/>
        </w:rPr>
        <w:t>____________________</w:t>
      </w:r>
    </w:p>
    <w:p w14:paraId="72787BE9" w14:textId="77777777" w:rsidR="008418C3" w:rsidRPr="008E6812" w:rsidRDefault="008418C3">
      <w:pPr>
        <w:rPr>
          <w:b/>
        </w:rPr>
      </w:pPr>
    </w:p>
    <w:p w14:paraId="13368C4A" w14:textId="363D4C4B" w:rsidR="008418C3" w:rsidRPr="008E6812" w:rsidRDefault="008418C3">
      <w:pPr>
        <w:rPr>
          <w:b/>
        </w:rPr>
      </w:pPr>
      <w:r w:rsidRPr="008E6812">
        <w:rPr>
          <w:b/>
        </w:rPr>
        <w:t xml:space="preserve">Note: To be a member of the National Alumni Association, you must belong to a local chapter.  </w:t>
      </w:r>
      <w:r w:rsidR="006D7666">
        <w:rPr>
          <w:b/>
        </w:rPr>
        <w:t>Dues are encouraged to be paid prior</w:t>
      </w:r>
      <w:r w:rsidR="003D5123">
        <w:rPr>
          <w:b/>
        </w:rPr>
        <w:t xml:space="preserve"> </w:t>
      </w:r>
      <w:r w:rsidR="006D7666">
        <w:rPr>
          <w:b/>
        </w:rPr>
        <w:t>to the reunion in June.</w:t>
      </w:r>
      <w:r w:rsidR="00B0354E">
        <w:rPr>
          <w:b/>
        </w:rPr>
        <w:t xml:space="preserve">  </w:t>
      </w:r>
    </w:p>
    <w:p w14:paraId="2EB0A310" w14:textId="77777777" w:rsidR="008418C3" w:rsidRPr="008E6812" w:rsidRDefault="008418C3">
      <w:pPr>
        <w:rPr>
          <w:b/>
        </w:rPr>
      </w:pPr>
    </w:p>
    <w:p w14:paraId="496C6EC9" w14:textId="77777777" w:rsidR="008418C3" w:rsidRPr="00F2329D" w:rsidRDefault="008418C3">
      <w:r w:rsidRPr="008E6812">
        <w:rPr>
          <w:b/>
        </w:rPr>
        <w:t>Signature</w:t>
      </w:r>
      <w:r w:rsidRPr="00F2329D">
        <w:t>_____________________________________</w:t>
      </w:r>
      <w:r w:rsidRPr="00F2329D">
        <w:rPr>
          <w:u w:val="single"/>
        </w:rPr>
        <w:t>__</w:t>
      </w:r>
      <w:r w:rsidRPr="00F2329D">
        <w:t>Date_________________</w:t>
      </w:r>
    </w:p>
    <w:p w14:paraId="5FE2E3EB" w14:textId="77777777" w:rsidR="008418C3" w:rsidRPr="00F2329D" w:rsidRDefault="008418C3"/>
    <w:p w14:paraId="1E4E927A" w14:textId="77777777" w:rsidR="008418C3" w:rsidRPr="008E6812" w:rsidRDefault="0029322D">
      <w:pPr>
        <w:rPr>
          <w:b/>
        </w:rPr>
      </w:pPr>
      <w:r>
        <w:rPr>
          <w:b/>
        </w:rPr>
        <w:pict w14:anchorId="0CFFA80B">
          <v:rect id="_x0000_i1025" style="width:468pt;height:1.5pt" o:hralign="center" o:hrstd="t" o:hrnoshade="t" o:hr="t" fillcolor="black" stroked="f"/>
        </w:pict>
      </w:r>
    </w:p>
    <w:p w14:paraId="47561F92" w14:textId="77777777" w:rsidR="008418C3" w:rsidRPr="008E6812" w:rsidRDefault="008418C3">
      <w:pPr>
        <w:jc w:val="center"/>
        <w:rPr>
          <w:b/>
        </w:rPr>
      </w:pPr>
    </w:p>
    <w:p w14:paraId="4E06084B" w14:textId="77777777" w:rsidR="008418C3" w:rsidRPr="008E6812" w:rsidRDefault="008418C3">
      <w:pPr>
        <w:rPr>
          <w:b/>
        </w:rPr>
      </w:pPr>
      <w:r w:rsidRPr="008E6812">
        <w:rPr>
          <w:b/>
        </w:rPr>
        <w:t>I wish to help send descendents of those who attended WEHS to college by making the following donation:</w:t>
      </w:r>
    </w:p>
    <w:p w14:paraId="5879006F" w14:textId="77777777" w:rsidR="008418C3" w:rsidRPr="008E6812" w:rsidRDefault="008418C3">
      <w:pPr>
        <w:rPr>
          <w:b/>
        </w:rPr>
      </w:pPr>
    </w:p>
    <w:p w14:paraId="35127E56" w14:textId="77777777" w:rsidR="008418C3" w:rsidRPr="008E6812" w:rsidRDefault="008418C3">
      <w:pPr>
        <w:ind w:left="360" w:firstLine="360"/>
        <w:rPr>
          <w:b/>
        </w:rPr>
      </w:pPr>
      <w:r w:rsidRPr="008E6812">
        <w:rPr>
          <w:b/>
          <w:u w:val="single"/>
        </w:rPr>
        <w:tab/>
      </w:r>
      <w:r w:rsidRPr="008E6812">
        <w:rPr>
          <w:b/>
        </w:rPr>
        <w:t>$25</w:t>
      </w:r>
      <w:r w:rsidRPr="008E6812">
        <w:rPr>
          <w:b/>
        </w:rPr>
        <w:tab/>
      </w:r>
      <w:r w:rsidRPr="008E6812">
        <w:rPr>
          <w:b/>
        </w:rPr>
        <w:tab/>
      </w:r>
      <w:r w:rsidRPr="008E6812">
        <w:rPr>
          <w:b/>
          <w:u w:val="single"/>
        </w:rPr>
        <w:tab/>
      </w:r>
      <w:r w:rsidRPr="008E6812">
        <w:rPr>
          <w:b/>
        </w:rPr>
        <w:t>$50</w:t>
      </w:r>
      <w:r w:rsidRPr="008E6812">
        <w:rPr>
          <w:b/>
        </w:rPr>
        <w:tab/>
      </w:r>
      <w:r w:rsidRPr="008E6812">
        <w:rPr>
          <w:b/>
        </w:rPr>
        <w:tab/>
      </w:r>
      <w:r w:rsidRPr="008E6812">
        <w:rPr>
          <w:b/>
          <w:u w:val="single"/>
        </w:rPr>
        <w:tab/>
      </w:r>
      <w:r w:rsidRPr="008E6812">
        <w:rPr>
          <w:b/>
        </w:rPr>
        <w:t>$75</w:t>
      </w:r>
      <w:r w:rsidRPr="008E6812">
        <w:rPr>
          <w:b/>
        </w:rPr>
        <w:tab/>
      </w:r>
      <w:r w:rsidRPr="008E6812">
        <w:rPr>
          <w:b/>
        </w:rPr>
        <w:tab/>
      </w:r>
      <w:r w:rsidRPr="008E6812">
        <w:rPr>
          <w:b/>
          <w:u w:val="single"/>
        </w:rPr>
        <w:tab/>
      </w:r>
      <w:r w:rsidRPr="008E6812">
        <w:rPr>
          <w:b/>
        </w:rPr>
        <w:t>$100</w:t>
      </w:r>
    </w:p>
    <w:p w14:paraId="2185852E" w14:textId="77777777" w:rsidR="008418C3" w:rsidRPr="008E6812" w:rsidRDefault="008418C3">
      <w:pPr>
        <w:rPr>
          <w:b/>
        </w:rPr>
      </w:pPr>
    </w:p>
    <w:p w14:paraId="1A530AAF" w14:textId="77777777" w:rsidR="008418C3" w:rsidRPr="008E6812" w:rsidRDefault="008418C3">
      <w:pPr>
        <w:ind w:left="2880"/>
        <w:rPr>
          <w:b/>
          <w:u w:val="single"/>
        </w:rPr>
      </w:pPr>
      <w:r w:rsidRPr="008E6812">
        <w:rPr>
          <w:b/>
          <w:u w:val="single"/>
        </w:rPr>
        <w:tab/>
      </w:r>
      <w:r w:rsidRPr="008E6812">
        <w:rPr>
          <w:b/>
        </w:rPr>
        <w:t xml:space="preserve">Other (specify amount) </w:t>
      </w:r>
      <w:r w:rsidRPr="008E6812">
        <w:rPr>
          <w:b/>
          <w:u w:val="single"/>
        </w:rPr>
        <w:tab/>
      </w:r>
    </w:p>
    <w:p w14:paraId="7ECD8E4C" w14:textId="77777777" w:rsidR="008418C3" w:rsidRPr="008E6812" w:rsidRDefault="008418C3">
      <w:pPr>
        <w:ind w:left="2880"/>
        <w:rPr>
          <w:b/>
          <w:u w:val="single"/>
        </w:rPr>
      </w:pPr>
    </w:p>
    <w:p w14:paraId="2ED8F8B0" w14:textId="77777777" w:rsidR="008418C3" w:rsidRPr="008E6812" w:rsidRDefault="008418C3">
      <w:pPr>
        <w:ind w:left="2880"/>
        <w:rPr>
          <w:b/>
        </w:rPr>
      </w:pPr>
      <w:r w:rsidRPr="008E6812">
        <w:rPr>
          <w:b/>
        </w:rPr>
        <w:t>(Donations are tax deductible.)</w:t>
      </w:r>
    </w:p>
    <w:p w14:paraId="54C9542C" w14:textId="77777777" w:rsidR="008418C3" w:rsidRPr="008E6812" w:rsidRDefault="008418C3">
      <w:pPr>
        <w:rPr>
          <w:b/>
        </w:rPr>
      </w:pPr>
      <w:r w:rsidRPr="008E6812">
        <w:rPr>
          <w:b/>
        </w:rPr>
        <w:t xml:space="preserve">Make all checks payable to </w:t>
      </w:r>
      <w:r w:rsidRPr="008E6812">
        <w:rPr>
          <w:b/>
          <w:bCs/>
        </w:rPr>
        <w:t>Richmond Chapter, WEHS Alumni Association</w:t>
      </w:r>
      <w:r w:rsidRPr="008E6812">
        <w:rPr>
          <w:b/>
        </w:rPr>
        <w:t xml:space="preserve"> and mail to:</w:t>
      </w:r>
    </w:p>
    <w:p w14:paraId="4AAF0CD3" w14:textId="77777777" w:rsidR="008E6812" w:rsidRDefault="008E6812">
      <w:pPr>
        <w:rPr>
          <w:b/>
        </w:rPr>
      </w:pPr>
    </w:p>
    <w:p w14:paraId="388BE99F" w14:textId="77777777" w:rsidR="008418C3" w:rsidRPr="008E6812" w:rsidRDefault="008418C3">
      <w:pPr>
        <w:rPr>
          <w:b/>
        </w:rPr>
      </w:pPr>
      <w:r w:rsidRPr="008E6812">
        <w:rPr>
          <w:b/>
        </w:rPr>
        <w:t>Treasurer</w:t>
      </w:r>
    </w:p>
    <w:p w14:paraId="6A8E52F9" w14:textId="77777777" w:rsidR="008418C3" w:rsidRPr="008E6812" w:rsidRDefault="008418C3">
      <w:pPr>
        <w:rPr>
          <w:b/>
        </w:rPr>
      </w:pPr>
      <w:smartTag w:uri="urn:schemas-microsoft-com:office:smarttags" w:element="City">
        <w:smartTag w:uri="urn:schemas-microsoft-com:office:smarttags" w:element="place">
          <w:r w:rsidRPr="008E6812">
            <w:rPr>
              <w:b/>
            </w:rPr>
            <w:t>Richmond</w:t>
          </w:r>
        </w:smartTag>
      </w:smartTag>
      <w:r w:rsidRPr="008E6812">
        <w:rPr>
          <w:b/>
        </w:rPr>
        <w:t xml:space="preserve"> Chapter, WEHS Alumni Association</w:t>
      </w:r>
    </w:p>
    <w:p w14:paraId="71120EF8" w14:textId="77777777" w:rsidR="008418C3" w:rsidRPr="008E6812" w:rsidRDefault="008418C3">
      <w:pPr>
        <w:rPr>
          <w:b/>
        </w:rPr>
      </w:pPr>
      <w:smartTag w:uri="urn:schemas-microsoft-com:office:smarttags" w:element="address">
        <w:smartTag w:uri="urn:schemas-microsoft-com:office:smarttags" w:element="Street">
          <w:r w:rsidRPr="008E6812">
            <w:rPr>
              <w:b/>
            </w:rPr>
            <w:t>P O Box</w:t>
          </w:r>
        </w:smartTag>
        <w:r w:rsidRPr="008E6812">
          <w:rPr>
            <w:b/>
          </w:rPr>
          <w:t xml:space="preserve"> 28154</w:t>
        </w:r>
      </w:smartTag>
    </w:p>
    <w:p w14:paraId="5CD52B3D" w14:textId="77777777" w:rsidR="008418C3" w:rsidRPr="008E6812" w:rsidRDefault="008418C3">
      <w:pPr>
        <w:rPr>
          <w:b/>
        </w:rPr>
      </w:pPr>
      <w:smartTag w:uri="urn:schemas-microsoft-com:office:smarttags" w:element="place">
        <w:smartTag w:uri="urn:schemas-microsoft-com:office:smarttags" w:element="City">
          <w:r w:rsidRPr="008E6812">
            <w:rPr>
              <w:b/>
            </w:rPr>
            <w:t>Richmond</w:t>
          </w:r>
        </w:smartTag>
        <w:r w:rsidRPr="008E6812">
          <w:rPr>
            <w:b/>
          </w:rPr>
          <w:t xml:space="preserve">, </w:t>
        </w:r>
        <w:smartTag w:uri="urn:schemas-microsoft-com:office:smarttags" w:element="State">
          <w:r w:rsidRPr="008E6812">
            <w:rPr>
              <w:b/>
            </w:rPr>
            <w:t>VA</w:t>
          </w:r>
        </w:smartTag>
        <w:r w:rsidRPr="008E6812">
          <w:rPr>
            <w:b/>
          </w:rPr>
          <w:t xml:space="preserve">  </w:t>
        </w:r>
        <w:smartTag w:uri="urn:schemas-microsoft-com:office:smarttags" w:element="PostalCode">
          <w:r w:rsidRPr="008E6812">
            <w:rPr>
              <w:b/>
            </w:rPr>
            <w:t>23228</w:t>
          </w:r>
        </w:smartTag>
      </w:smartTag>
      <w:r w:rsidRPr="008E6812">
        <w:rPr>
          <w:b/>
        </w:rPr>
        <w:t xml:space="preserve">  </w:t>
      </w:r>
    </w:p>
    <w:p w14:paraId="78E8B9C5" w14:textId="77777777" w:rsidR="008418C3" w:rsidRDefault="008418C3"/>
    <w:p w14:paraId="132BA904" w14:textId="77777777" w:rsidR="008418C3" w:rsidRDefault="008418C3">
      <w:pPr>
        <w:jc w:val="center"/>
      </w:pPr>
      <w:r>
        <w:rPr>
          <w:b/>
          <w:bCs/>
          <w:i/>
          <w:iCs/>
        </w:rPr>
        <w:t>You may duplicate this form to share with another alumnus</w:t>
      </w:r>
      <w:r>
        <w:t>.</w:t>
      </w:r>
    </w:p>
    <w:sectPr w:rsidR="008418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chess">
    <w:altName w:val="Mistral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6812"/>
    <w:rsid w:val="000C0C5A"/>
    <w:rsid w:val="00183A72"/>
    <w:rsid w:val="00243D6A"/>
    <w:rsid w:val="0029322D"/>
    <w:rsid w:val="003D5123"/>
    <w:rsid w:val="005D1D94"/>
    <w:rsid w:val="006D7666"/>
    <w:rsid w:val="00836207"/>
    <w:rsid w:val="008418C3"/>
    <w:rsid w:val="008E6812"/>
    <w:rsid w:val="00937405"/>
    <w:rsid w:val="00976703"/>
    <w:rsid w:val="009E03B7"/>
    <w:rsid w:val="00B0354E"/>
    <w:rsid w:val="00B7599E"/>
    <w:rsid w:val="00C73E3B"/>
    <w:rsid w:val="00C75663"/>
    <w:rsid w:val="00DC20DD"/>
    <w:rsid w:val="00F2329D"/>
    <w:rsid w:val="00FE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5B375D2C"/>
  <w15:chartTrackingRefBased/>
  <w15:docId w15:val="{E2C96056-AB77-4360-93F2-F4A8FCB4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Duchess" w:hAnsi="Duchess"/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16FE-79DE-45A2-BACE-B45A0338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ND HIGH SCHOOL ALUMNI ASSOCIATION</vt:lpstr>
    </vt:vector>
  </TitlesOfParts>
  <Company> 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ND HIGH SCHOOL ALUMNI ASSOCIATION</dc:title>
  <dc:subject/>
  <dc:creator>wanda </dc:creator>
  <cp:keywords/>
  <dc:description/>
  <cp:lastModifiedBy>Alice Miller</cp:lastModifiedBy>
  <cp:revision>4</cp:revision>
  <cp:lastPrinted>2019-02-17T19:27:00Z</cp:lastPrinted>
  <dcterms:created xsi:type="dcterms:W3CDTF">2019-02-17T19:24:00Z</dcterms:created>
  <dcterms:modified xsi:type="dcterms:W3CDTF">2019-02-17T19:27:00Z</dcterms:modified>
</cp:coreProperties>
</file>